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51F51" w14:textId="605E9481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1. POSTANOWIENIA OGÓLNE</w:t>
      </w:r>
    </w:p>
    <w:p w14:paraId="4BB8AC84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. Niniejszy regulamin określa zasady uczestnictwa w Wirtualnym Jarmarku Świątecznym – Zawiercie 2020 nazywanym dalej Wirtualnym Jarmarkiem</w:t>
      </w:r>
    </w:p>
    <w:p w14:paraId="06BF1D1F" w14:textId="0BEA01BF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irtualny Jarmark prowadzony będzie głównie na utworzonej dedykowanej stronie - wydarzeniu na </w:t>
      </w:r>
      <w:proofErr w:type="spellStart"/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Facebook’u</w:t>
      </w:r>
      <w:proofErr w:type="spellEnd"/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, na oficjalnym profilu Miejskiego Ośrodka Kultury „Centrum” w Zawierciu oraz na oficjalnym profilu Miasta Zawiercie w mediach społecznościowych oraz na oficjalnej stronie MOK „Centrum” i Miasta Zawiercie</w:t>
      </w:r>
    </w:p>
    <w:p w14:paraId="6CCCE794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3. Wirtualny Jarmark rozpocznie się dnia 6 grudnia 2020 r. i skończy się dnia 24 grudnia 2020 r., przy czym zgłoszenia przyjmowane są przez Organizatora od 27 listopada 2020 r. do dnia 14 grudnia 2020 r.</w:t>
      </w:r>
    </w:p>
    <w:p w14:paraId="0BDD1740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4. Cele Jarmarku:</w:t>
      </w:r>
    </w:p>
    <w:p w14:paraId="3BD196BE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promocja kultury i tradycji bożonarodzeniowej oraz Miasta Zawiercie  </w:t>
      </w:r>
    </w:p>
    <w:p w14:paraId="358D43C8" w14:textId="2B51B615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b) aktywizacja i prezentacja artystów i przedsiębiorców w dobie pandemii wirusa SARS-CoV-2 przy pomocy miejskich kanałów informacyjnych,</w:t>
      </w:r>
    </w:p>
    <w:p w14:paraId="076E1FC2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5. Wirtualny Jarmark nie jest w żaden sposób ani w żadnym zakresie sponsorowany, popierany, przeprowadzany, administrowany ani stowarzyszony z serwisem Facebook dostępnym w sieci komputerowej Internet pod adresem URL: http://www.facebook.com/ ani z nim związany. Facebook jest znakiem towarowym zastrzeżonym przez Facebook, Inc.</w:t>
      </w:r>
    </w:p>
    <w:p w14:paraId="26C50F9F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6. W ramach Wirtualnego Jarmarku nie będzie prowadzona bezpośrednia sprzedaż, a jedynie promocja i prezentacja asortymentu zgłoszonych twórców, rękodzielników i przedsiębiorców oraz udostępnienie ich danych kontaktowych dla odbiorców ww. wydarzenia.</w:t>
      </w:r>
    </w:p>
    <w:p w14:paraId="70F51ECD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7. Udział w Wirtualnym Jarmarku jest bezpłatny i dobrowolny.</w:t>
      </w:r>
    </w:p>
    <w:p w14:paraId="06AB88BA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3B697B" w14:textId="277414A6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2. ORGANIZATOR</w:t>
      </w:r>
    </w:p>
    <w:p w14:paraId="064A8581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. Organizatorem Wirtualnego Jarmarku jest Miejski Ośrodek Kultury „Centrum” im. A. Mickiewicza w Zawierciu tel./fax: 32 672 28 82, email: sekretariat@mok.pl.</w:t>
      </w:r>
    </w:p>
    <w:p w14:paraId="73F055F7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08502D" w14:textId="2B48DA7B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3. UCZESTNICY</w:t>
      </w:r>
    </w:p>
    <w:p w14:paraId="01F8B90D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W Wirtualnym Jarmarku uczestnikami w postaci wystawców mogą być:</w:t>
      </w:r>
    </w:p>
    <w:p w14:paraId="3DDFCE03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) twórcy, rękodzielnicy, lokalni artyści, szczególnie z terenu Gminy Zawiercie</w:t>
      </w:r>
    </w:p>
    <w:p w14:paraId="4DEF1BF6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2) przedsiębiorcy posiadający w swym asortymencie: unikatowe ozdoby świąteczne, wyroby ceramiczne, rękodzieło, wyroby z drewna, itp.</w:t>
      </w:r>
    </w:p>
    <w:p w14:paraId="69109929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04B3D4" w14:textId="24F260AD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4. ZASADY UDZIAŁU W WIRTUALNYM JARMARKU</w:t>
      </w:r>
    </w:p>
    <w:p w14:paraId="287385F0" w14:textId="62BF5FAC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. Osoby zainteresowane udziałem w Wirtualnym Jarmarku w charakterze wystawców, zwanych dalszej treści regulaminu osobami zainteresowanymi, zobowiązane są do złożenia prawidłowo wypełnionego formularza zgłoszeniowego w terminie od 27 listopada 2020 r. do 14 grudnia 2020 r</w:t>
      </w:r>
      <w:r w:rsidR="00145084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. za pośrednictwem e-mail.</w:t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rmularz zgłoszeniowy stanowi załącznik do niniejszego regulaminu. Formularz zgłoszeniowy dostępny jest na stronie internetowej </w:t>
      </w:r>
      <w:hyperlink r:id="rId6" w:history="1">
        <w:r w:rsidR="00145084" w:rsidRPr="001D7F3E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mok.pl</w:t>
        </w:r>
      </w:hyperlink>
      <w:r w:rsidR="00145084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. Istnieje także możliwość zgłoszeni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45084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a pośrednictwem formularze internetowego:</w:t>
      </w:r>
      <w:r w:rsidR="00145084" w:rsidRPr="001D7F3E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45084" w:rsidRPr="001D7F3E">
          <w:rPr>
            <w:rStyle w:val="Hipercze"/>
            <w:rFonts w:ascii="Times New Roman" w:hAnsi="Times New Roman" w:cs="Times New Roman"/>
            <w:sz w:val="20"/>
            <w:szCs w:val="20"/>
          </w:rPr>
          <w:t>https://forms.gle/uz8rHZMirqx63DFy7</w:t>
        </w:r>
      </w:hyperlink>
    </w:p>
    <w:p w14:paraId="72E60B52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2. Osoby zainteresowane w ramach formularza zgłoszeniowego wypełniają opis swojej działalności, który może zostać edytowany przez Organizatora w związku z dbałością o poprawność językową, stylistyczną itp.</w:t>
      </w:r>
    </w:p>
    <w:p w14:paraId="7E4D3F66" w14:textId="009DA7DB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Osoby zainteresowane do formularza zgłoszeniowego powinny dołączyć minimalnie dwa, a maksymalnie </w:t>
      </w:r>
      <w:r w:rsidR="00E63EB6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pięć</w:t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djęć asortymentu (minimalna rozdzielczość: 1024 x 768 pikseli).</w:t>
      </w:r>
    </w:p>
    <w:p w14:paraId="74861A92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4. Organizator nie udostępni w ramach Wirtualnego Jarmarku zdjęć, których treść w jakikolwiek sposób narusza godność ludzką i które są sprzeczne z obowiązującym prawem i ogólnie przyjętymi normami społecznymi.</w:t>
      </w:r>
    </w:p>
    <w:p w14:paraId="57B6503E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5. Zgłaszając swój udział w Wirtualnym Jarmarku osoba zainteresowana oświadcza, że:</w:t>
      </w:r>
    </w:p>
    <w:p w14:paraId="1D36DEE0" w14:textId="67B113FB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a) zapoznał się z treścią niniejszego regulaminu, akceptuje jego postanowienia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i w sposób dobrowolny przystępuje do Wirtualnym Jarmarku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b) wyraża zgodę na otrzymywanie korespondencji mailowej od Organizatora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c) potwierdza, że posiada wszelkie prawa autorskie do przesłanych zdjęć asortymentu (osobiste i majątkowe)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d) jest uprawniony do rozpowszechniania wizerunku osób utrwalonych na zdjęciach, nie narusza prywatności i dóbr osobistych innych osób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e) wyraża zgodę na zamieszczenie opisu działalności, zdjęć asortymentu oraz danych kontaktowych na portalach wymienionych w pkt. 2, § 1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f) nie będzie dochodził żadnych roszczeń z tytułu publikacji i rozpowszechniania przez Organizatora opisu, zdjęć asortymentu oraz danych kontaktowych na podstawie podpisanego formularza zgłoszeniowego.</w:t>
      </w:r>
    </w:p>
    <w:p w14:paraId="5D10F32B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6. Złożenie formularza zgłoszeniowego nie jest równoznaczne z przyjęciem osoby zainteresowanej do uczestnictwa w Wirtualnym Jarmarku.</w:t>
      </w:r>
    </w:p>
    <w:p w14:paraId="6E4D9082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7. Organizator zastrzega sobie prawo do odmowy osobie zainteresowanej uczestnictwa w Wirtualnym Jarmarku, jeśli proponowany przez nią asortyment nie będzie wpisywał się w ideę akcji. O odmowie uczestnictwa w Wirtualnym Jarmarku, Organizator poinformuje osobę zainteresowaną w drodze elektronicznej na wskazany w formularzu zgłoszeniowym adres e-mail. Stanowisko Organizatora jest ostateczne.</w:t>
      </w:r>
    </w:p>
    <w:p w14:paraId="30ADCDE7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Organizator zastrzega prawo do moderowania treści zamieszczanej na oficjalnej stronie MOK „Centrum” Zawiercie, Miasta Zawiercie lub na </w:t>
      </w:r>
      <w:proofErr w:type="spellStart"/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Facebook’u</w:t>
      </w:r>
      <w:proofErr w:type="spellEnd"/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ej z Wirtualnym Jarmarkiem (odpowiedzi, opisów, komentarzy), jeżeli w odczuciu Organizatora mogą one być sprzeczne z prawem, regulaminem portalu Facebook.com, niniejszym regulaminem, dobrymi obyczajami, obrażać uczucia lub prawa innych osób, zawierać treści pornograficzne bądź drastyczne, naruszające interes i dobre imię Organizatora, bądź niezwiązane z Wirtualnym Jarmarkiem. Zabronione jest zamieszczanie linków bądź odnośników czy też adresów URL do innych stron internetowych niezwiązanych z działalnością uczestników Wirtualnego Jarmarku.</w:t>
      </w:r>
    </w:p>
    <w:p w14:paraId="16C0E85E" w14:textId="4C005EB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9. Uczestnikami Wirtualnego Jarmarku</w:t>
      </w:r>
      <w:r w:rsidR="00853E99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są jedynie osoby, które wyrażają zgodę na przetwarzanie danych osobowych podanych w formularzu zgłoszeniowym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dalej zwane Rozporządzenie 2016/679. Dane osobowe są przetwarzane przez Organizatora wyłącznie do celów prowadzonego Wirtualnego Jarmarku. Podanie ww. danych jest dobrowolne, jednak jest warunkiem koniecznym do uczestnictwa.</w:t>
      </w:r>
    </w:p>
    <w:p w14:paraId="019F22A3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0. W przypadkach wykrycia działań niezgodnych z regulaminem, uczestnik może zostać wykluczony z Wirtualnego Jarmarku.</w:t>
      </w:r>
    </w:p>
    <w:p w14:paraId="51007B70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1. Z tytułu wykluczenie z Wirtualnego Jarmarku uczestnikowi nie przysługuje żadne roszczenie względem organizatora.</w:t>
      </w:r>
    </w:p>
    <w:p w14:paraId="1A8C68AF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2. Formularze zgłoszeniowe: wysłane po 14 grudnia 2020 r., złożone w innej formie niż wskazana w ust. 1 lub nie zawierające wypełnionych wszystkich obowiązkowych pól, nie będą rozpatrywane. O pozostawieniu formularza zgłoszeniowego bez rozpatrzenia Organizator poinformuje osobę zainteresowaną w drodze elektronicznej na wskazany w przedmiotowym formularzu adres e-mail, a w przypadku nie podania adresu e-mail, telefonicznie na podany numer telefonu. W sytuacji nie podania ani adresu e-mail ani telefonu Organizator nie będzie informował osoby zainteresowanej o pozostawieniu formularza zgłoszeniowego bez rozpatrzenia. Stanowisko Organizatora jest ostateczne.</w:t>
      </w:r>
    </w:p>
    <w:p w14:paraId="1798BD38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136329" w14:textId="017384F9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5. OCHRONA DANYCH OSOBOWYCH</w:t>
      </w:r>
    </w:p>
    <w:p w14:paraId="56D012F4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informuję się, że przetwarzając dane osobowe uczestników Wirtualnego Jarmarku Świątecznego będących osobami fizycznymi:</w:t>
      </w:r>
    </w:p>
    <w:p w14:paraId="07740C89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Administratorem danych osobowych jest Miejski Ośrodek Kultury "Centrum" im. Adama Mickiewicza,42-400 Zawiercie, ul. Piastowska 1, tel./fax: 32 672 28 82, email: sekretariat@mok.pl </w:t>
      </w:r>
    </w:p>
    <w:p w14:paraId="606E1759" w14:textId="5E1CCD0C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2) Administrator danych osobowych wyznaczył Inspektora Ochrony Danych, z którym w sprawach dotyczących danych osobowych można się kontaktować za pośrednictwem adresu mailowego: daneosobowe@mok.pl</w:t>
      </w:r>
    </w:p>
    <w:p w14:paraId="7A82AB16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) dane osobowe podane w formularzu zgłoszeniowym uczestnika Wirtualnego Jarmarku będą przetwarzane na podstawie art. 6 ust. 1 lit. a) Rozporządzenia 2016/679 oraz ustawy z dnia 4 lutego 1994r. o prawie autorskim i prawach pokrewnych, w celu uczestniczenia w Wirtualnym Jarmarku, przeprowadzenia Wirtualnego Jarmarku, a także promocji Miasta Zawiercie,</w:t>
      </w:r>
    </w:p>
    <w:p w14:paraId="01EA7191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4) podanie danych osobowych jest dobrowolne, jednakże niepodanie danych, równoznaczne jest z brakiem możliwości udziału w Wirtualnego Jarmarku,</w:t>
      </w:r>
    </w:p>
    <w:p w14:paraId="1A1383D9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5) Odbiorcą danych osobowych uczestnika Wirtualnego Jarmarku mogą być podmioty uprawnione na podstawie obowiązujących przepisów prawa, w ramach porozumień o współadministrowaniu, w ramach umowy powierzenia przetwarzania danych osobowych. Dodatkowo dane mogą być dostępne dla usługodawców wykonujących zadania na zlecenie Administratora danych w ramach świadczenia usług serwisu, rozwoju i utrzymania systemów informatycznych. Na podstawie wyrażonej zgody dane osobowe w zakresie podania imienia i nazwiska/ nazwy przedsiębiorstwa i danych kontaktowych mogą być udostępnione w materiałach informacyjnych i promocyjnych Wirtualnego Jarmarku oraz w Internecie, prasie, telewizji, na stronie www.mok.pl i www.zawiercie.eu, na miejskich profilach w mediach społecznościowych.</w:t>
      </w:r>
    </w:p>
    <w:p w14:paraId="79B5C9D6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6) Dane osobowe uczestnika Wirtualnego Jarmarku będą przechowywane przez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14:paraId="4E0D1BD0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7) W związku z przetwarzaniem danych osobowych uczestnikowi Wirtualnego Jarmarku przysługuje:</w:t>
      </w:r>
    </w:p>
    <w:p w14:paraId="71BDAFEA" w14:textId="1ADFCF5B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a) prawo dostępu do treści swoich danych (na podstawie art. 15 Rozporządzenia 2016/679) – w tym prawo do uzyskania kopii tych danych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b) prawo do żądania sprostowania (poprawiania) danych (na podstawie art. 16 Rozporządzenia 2016/679) - w przypadku, gdy dane są nieprawidłowe lub niekompletne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c) prawo do żądania usunięcia danych (prawo do „bycia zapomnianym”) na podstawie art. 17 Rozporządzenia 2016/679)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d) prawo do żądania ograniczenia przetwarzania danych (na podstawie art. 18 Rozporządzenia 2016/679)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e) prawo do przenoszenia danych (na podstawie art. 20 Rozporządzenia 2016/679),</w:t>
      </w:r>
      <w:r w:rsidR="00B60EF8"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f) prawo do wniesienia sprzeciwu wobec przetwarzania danych na podstawie (art. 21 Rozporządzenia 2016/679).</w:t>
      </w:r>
    </w:p>
    <w:p w14:paraId="1512A543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8) Uczestnikowi Wirtualnego Jarmarku przysługuje prawo cofnięcia zgody w dowolnym momencie bez wpływu na zgodność z prawem przetwarzania, którego dokonano na podstawie zgody przed jej cofnięciem.</w:t>
      </w:r>
    </w:p>
    <w:p w14:paraId="075ABB8F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9) Uczestnikowi Wirtualnego Jarmarku przysługuje prawo wniesienia skargi do organu nadzorczego (Prezesa Urzędu Ochrony Danych Osobowych), gdy uczestnik uzna, że przetwarzanie jego danych osobowych narusza przepisy Rozporządzenia 2016/679.</w:t>
      </w:r>
    </w:p>
    <w:p w14:paraId="3EDA039D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0) Dane osobowe uczestnika Wirtualnego Jarmarku nie będą przekazywane do państwa trzeciego ani do organizacji międzynarodowej oraz nie będą przetwarzane w sposób zautomatyzowany i nie będą profilowane.</w:t>
      </w:r>
    </w:p>
    <w:p w14:paraId="4CC96D62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22230E" w14:textId="47C0F9CE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§ 6. POSTANOWIENIA KOŃCOWE</w:t>
      </w:r>
    </w:p>
    <w:p w14:paraId="3BA7B697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1. We wszystkich sprawach nieuregulowanych niniejszym regulaminem stosuje się przepisy Kodeksu cywilnego i inne przepisy prawa powszechnie obowiązującego.</w:t>
      </w:r>
    </w:p>
    <w:p w14:paraId="2C1484EA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2. Spory odnoszące się i wynikające z Wirtualnego Jarmarku będą rozwiązywane przez sąd powszechny właściwy miejscowo dla siedziby Organizatora.</w:t>
      </w:r>
    </w:p>
    <w:p w14:paraId="2A3BD87B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3. Organizator zastrzega sobie prawo do zmiany zasad Wirtualnego Jarmarku w trakcie jego trwania w przypadku wystąpienia nieprzewidzianych okoliczności. Informacja o zmianach będzie zamieszczona na stronie internetowej www.mok.pl</w:t>
      </w:r>
    </w:p>
    <w:p w14:paraId="54ECA77F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4. Organizator zastrzega sobie prawo odwołania imprezy lub jej przerwania bez podawania przyczyn.</w:t>
      </w:r>
    </w:p>
    <w:p w14:paraId="15E2918D" w14:textId="77777777" w:rsidR="007B0E13" w:rsidRPr="001D7F3E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>5. Regulamin Wirtualnego Jarmarku będzie dostępny na stronie internetowej www.mok.pl.</w:t>
      </w:r>
    </w:p>
    <w:p w14:paraId="168854ED" w14:textId="0E940D43" w:rsidR="008454E8" w:rsidRDefault="007B0E13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7F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Wszelkie wątpliwości, wyjaśnienia, interpretacje oraz decyzje i spory związane z wykładnią oraz stosowaniem regulaminu przysługują wyłącznie Organizatorowi. </w:t>
      </w:r>
    </w:p>
    <w:p w14:paraId="60CD6C8C" w14:textId="43CA3351" w:rsidR="001D7F3E" w:rsidRDefault="001D7F3E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1F78F3" w14:textId="77777777" w:rsidR="001D7F3E" w:rsidRPr="001D7F3E" w:rsidRDefault="001D7F3E" w:rsidP="007B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68B9D1" w14:textId="77777777" w:rsidR="008454E8" w:rsidRDefault="008454E8" w:rsidP="008454E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do </w:t>
      </w:r>
    </w:p>
    <w:p w14:paraId="33AD499D" w14:textId="5D8C9FA8" w:rsidR="008454E8" w:rsidRDefault="008454E8" w:rsidP="008454E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u Wirtualnego Jarmarku Świątecznego Zawiercie 2020</w:t>
      </w:r>
    </w:p>
    <w:p w14:paraId="4B540854" w14:textId="77777777" w:rsidR="00145084" w:rsidRDefault="00145084" w:rsidP="001D7F3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A46A8C" w14:textId="4C49EE9E" w:rsidR="008454E8" w:rsidRDefault="008454E8" w:rsidP="008454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ZGLOSZENIOWY</w:t>
      </w:r>
    </w:p>
    <w:p w14:paraId="429870C6" w14:textId="2DF4F446" w:rsidR="008454E8" w:rsidRDefault="008454E8" w:rsidP="008454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tualny Jarmark Świąteczny Zawiercie</w:t>
      </w:r>
    </w:p>
    <w:p w14:paraId="6D2B35B1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B7B85E" w14:textId="77777777" w:rsidR="008454E8" w:rsidRDefault="008454E8" w:rsidP="008454E8">
      <w:pPr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sobowe i teleadresowe</w:t>
      </w:r>
    </w:p>
    <w:p w14:paraId="7C28CBBB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 i nazwisko i/lub nazwa uczestnika/ nazwa firmy*:</w:t>
      </w:r>
    </w:p>
    <w:p w14:paraId="441CC01E" w14:textId="77777777" w:rsidR="008454E8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.................................................................</w:t>
      </w:r>
    </w:p>
    <w:p w14:paraId="1E030A0E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CD878B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D434B5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F6DA38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 telefonu kontaktowego*: </w:t>
      </w:r>
      <w:r>
        <w:rPr>
          <w:rFonts w:ascii="Arial" w:hAnsi="Arial" w:cs="Arial"/>
          <w:sz w:val="24"/>
          <w:szCs w:val="24"/>
        </w:rPr>
        <w:t>..……………………………………………………............</w:t>
      </w:r>
    </w:p>
    <w:p w14:paraId="02C26C3F" w14:textId="77777777" w:rsidR="008454E8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0E9F65" w14:textId="77777777" w:rsidR="008454E8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492436" w14:textId="77BF618F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e-mail*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5FF1664" w14:textId="05EABCB5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561771" w14:textId="77777777" w:rsidR="00B60EF8" w:rsidRDefault="00B60EF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BB207" w14:textId="7EBCFDB9" w:rsidR="008454E8" w:rsidRPr="00B60EF8" w:rsidRDefault="00B60EF8" w:rsidP="00B60EF8">
      <w:pPr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</w:t>
      </w:r>
      <w:r w:rsidR="008454E8">
        <w:rPr>
          <w:rFonts w:ascii="Arial" w:hAnsi="Arial" w:cs="Arial"/>
          <w:b/>
          <w:sz w:val="24"/>
          <w:szCs w:val="24"/>
        </w:rPr>
        <w:t xml:space="preserve"> prowadzonej działalności</w:t>
      </w:r>
      <w:r>
        <w:rPr>
          <w:rFonts w:ascii="Arial" w:hAnsi="Arial" w:cs="Arial"/>
          <w:sz w:val="24"/>
          <w:szCs w:val="24"/>
        </w:rPr>
        <w:t>/o</w:t>
      </w:r>
      <w:r w:rsidR="008454E8" w:rsidRPr="00B60EF8">
        <w:rPr>
          <w:rFonts w:ascii="Arial" w:hAnsi="Arial" w:cs="Arial"/>
          <w:b/>
          <w:sz w:val="24"/>
          <w:szCs w:val="24"/>
        </w:rPr>
        <w:t>pis asortymentu, który będzie prezentowany podczas Wirtualnego Jarmarku Świątecznego</w:t>
      </w:r>
      <w:r w:rsidRPr="00B60EF8">
        <w:rPr>
          <w:rFonts w:ascii="Arial" w:hAnsi="Arial" w:cs="Arial"/>
          <w:b/>
          <w:sz w:val="24"/>
          <w:szCs w:val="24"/>
        </w:rPr>
        <w:t xml:space="preserve"> Zawiercie 2020</w:t>
      </w:r>
      <w:r>
        <w:rPr>
          <w:rFonts w:ascii="Arial" w:hAnsi="Arial" w:cs="Arial"/>
          <w:b/>
          <w:sz w:val="24"/>
          <w:szCs w:val="24"/>
        </w:rPr>
        <w:t>*</w:t>
      </w:r>
    </w:p>
    <w:p w14:paraId="05398CB7" w14:textId="77777777" w:rsidR="008454E8" w:rsidRDefault="008454E8" w:rsidP="00845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D7F79D" w14:textId="77777777" w:rsidR="008454E8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742FF2C" w14:textId="77777777" w:rsidR="008454E8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A64BFEA" w14:textId="513C3A43" w:rsidR="008454E8" w:rsidRPr="001D7F3E" w:rsidRDefault="008454E8" w:rsidP="008454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5E163B3" w14:textId="77777777" w:rsidR="008454E8" w:rsidRDefault="008454E8" w:rsidP="008454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pola obowiązkowe</w:t>
      </w:r>
    </w:p>
    <w:p w14:paraId="121A5F92" w14:textId="52452000" w:rsidR="008454E8" w:rsidRPr="00145084" w:rsidRDefault="008454E8" w:rsidP="00145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454E8" w:rsidRPr="00145084" w:rsidSect="00DD0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7EEA0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3B211B0D"/>
    <w:multiLevelType w:val="multilevel"/>
    <w:tmpl w:val="0D90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2780E"/>
    <w:multiLevelType w:val="multilevel"/>
    <w:tmpl w:val="F2D4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378DA"/>
    <w:multiLevelType w:val="multilevel"/>
    <w:tmpl w:val="153A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70B4A"/>
    <w:multiLevelType w:val="multilevel"/>
    <w:tmpl w:val="8926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47A73"/>
    <w:multiLevelType w:val="multilevel"/>
    <w:tmpl w:val="E28E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D0A45"/>
    <w:multiLevelType w:val="multilevel"/>
    <w:tmpl w:val="3230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D20B4"/>
    <w:multiLevelType w:val="hybridMultilevel"/>
    <w:tmpl w:val="A092AA30"/>
    <w:lvl w:ilvl="0" w:tplc="1780D9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BF"/>
    <w:rsid w:val="00145084"/>
    <w:rsid w:val="001D7F3E"/>
    <w:rsid w:val="007B0E13"/>
    <w:rsid w:val="008454E8"/>
    <w:rsid w:val="00853E99"/>
    <w:rsid w:val="008B4DC0"/>
    <w:rsid w:val="009763C2"/>
    <w:rsid w:val="00A14926"/>
    <w:rsid w:val="00A4078D"/>
    <w:rsid w:val="00B60EF8"/>
    <w:rsid w:val="00CE516B"/>
    <w:rsid w:val="00DD09CC"/>
    <w:rsid w:val="00E522A5"/>
    <w:rsid w:val="00E63EB6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3357"/>
  <w15:chartTrackingRefBased/>
  <w15:docId w15:val="{CFAE9D7B-06BD-4C60-B60F-7F769AC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DD09CC"/>
  </w:style>
  <w:style w:type="character" w:styleId="Hipercze">
    <w:name w:val="Hyperlink"/>
    <w:basedOn w:val="Domylnaczcionkaakapitu"/>
    <w:uiPriority w:val="99"/>
    <w:unhideWhenUsed/>
    <w:rsid w:val="00DD09CC"/>
    <w:rPr>
      <w:color w:val="0000FF"/>
      <w:u w:val="single"/>
    </w:rPr>
  </w:style>
  <w:style w:type="paragraph" w:styleId="Akapitzlist">
    <w:name w:val="List Paragraph"/>
    <w:basedOn w:val="Normalny"/>
    <w:qFormat/>
    <w:rsid w:val="008454E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uz8rHZMirqx63DFy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2BC8-4B5B-4AC0-BEFF-4D18CF3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</dc:creator>
  <cp:keywords/>
  <dc:description/>
  <cp:lastModifiedBy>Jakub K</cp:lastModifiedBy>
  <cp:revision>4</cp:revision>
  <cp:lastPrinted>2020-11-17T12:56:00Z</cp:lastPrinted>
  <dcterms:created xsi:type="dcterms:W3CDTF">2020-11-25T15:33:00Z</dcterms:created>
  <dcterms:modified xsi:type="dcterms:W3CDTF">2020-11-25T15:36:00Z</dcterms:modified>
</cp:coreProperties>
</file>